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2D579C18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57B6F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08EC9471" w14:textId="352E16DA" w:rsidR="00057B6F" w:rsidRDefault="00057B6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02/2024</w:t>
      </w:r>
    </w:p>
    <w:tbl>
      <w:tblPr>
        <w:tblW w:w="8647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4394"/>
        <w:gridCol w:w="1134"/>
      </w:tblGrid>
      <w:tr w:rsidR="00057B6F" w14:paraId="3A3A8864" w14:textId="77777777" w:rsidTr="00057B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776B35" w14:textId="77777777" w:rsidR="00057B6F" w:rsidRDefault="00057B6F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58A800" w14:textId="77777777" w:rsidR="00057B6F" w:rsidRDefault="00057B6F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31B003" w14:textId="77777777" w:rsidR="00057B6F" w:rsidRDefault="00057B6F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3A3CC8" w14:textId="77777777" w:rsidR="00057B6F" w:rsidRDefault="00057B6F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C1FD2" w14:paraId="6ECE1E93" w14:textId="77777777" w:rsidTr="00057B6F">
        <w:trPr>
          <w:trHeight w:val="6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1F641" w14:textId="77777777" w:rsidR="00AC1FD2" w:rsidRPr="00057B6F" w:rsidRDefault="00AC1FD2" w:rsidP="00057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10C3B" w14:textId="77777777" w:rsidR="00AC1FD2" w:rsidRPr="00057B6F" w:rsidRDefault="00AC1FD2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7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7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533-  DIB:N2023/00138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5A7B8" w14:textId="156A8A68" w:rsidR="00AC1FD2" w:rsidRPr="00057B6F" w:rsidRDefault="00AC1FD2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FE481" w14:textId="77777777" w:rsidR="00AC1FD2" w:rsidRPr="00057B6F" w:rsidRDefault="00AC1FD2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7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C1FD2" w:rsidRPr="00AC1FD2" w14:paraId="7335704D" w14:textId="77777777" w:rsidTr="00057B6F">
        <w:trPr>
          <w:trHeight w:val="7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7D506" w14:textId="77777777" w:rsidR="00AC1FD2" w:rsidRPr="00057B6F" w:rsidRDefault="00AC1FD2" w:rsidP="00057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44F7A" w14:textId="77777777" w:rsidR="00AC1FD2" w:rsidRPr="00AC1FD2" w:rsidRDefault="00AC1FD2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AC1FD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C1F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857- DIB:N2023/0001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9BE61" w14:textId="334C7C91" w:rsidR="00AC1FD2" w:rsidRPr="00AC1FD2" w:rsidRDefault="00AC1FD2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97EE2" w14:textId="77777777" w:rsidR="00AC1FD2" w:rsidRPr="00AC1FD2" w:rsidRDefault="00AC1FD2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C1F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.00</w:t>
            </w:r>
          </w:p>
        </w:tc>
      </w:tr>
      <w:tr w:rsidR="00AC1FD2" w14:paraId="5BD488AB" w14:textId="77777777" w:rsidTr="00057B6F">
        <w:trPr>
          <w:trHeight w:val="9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22FC2" w14:textId="77777777" w:rsidR="00AC1FD2" w:rsidRPr="00057B6F" w:rsidRDefault="00AC1FD2" w:rsidP="00057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F1400" w14:textId="77777777" w:rsidR="00AC1FD2" w:rsidRPr="00057B6F" w:rsidRDefault="00AC1FD2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7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7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400-  DIB:N2023/00138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2FA4B" w14:textId="77777777" w:rsidR="00AC1FD2" w:rsidRPr="00057B6F" w:rsidRDefault="00AC1FD2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8F826" w14:textId="77777777" w:rsidR="00AC1FD2" w:rsidRPr="00057B6F" w:rsidRDefault="00AC1FD2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7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C1FD2" w14:paraId="5417DBC1" w14:textId="77777777" w:rsidTr="00057B6F">
        <w:trPr>
          <w:trHeight w:val="7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BF12D" w14:textId="77777777" w:rsidR="00AC1FD2" w:rsidRPr="00057B6F" w:rsidRDefault="00AC1FD2" w:rsidP="00057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FF1CA" w14:textId="77777777" w:rsidR="00AC1FD2" w:rsidRPr="00057B6F" w:rsidRDefault="00AC1FD2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7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7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4095-  DIB:N2021/0014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66E92" w14:textId="185396C7" w:rsidR="00AC1FD2" w:rsidRPr="00057B6F" w:rsidRDefault="00AC1FD2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8A70" w14:textId="77777777" w:rsidR="00AC1FD2" w:rsidRPr="00057B6F" w:rsidRDefault="00AC1FD2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7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C1FD2" w:rsidRPr="00AC1FD2" w14:paraId="6B16994F" w14:textId="77777777" w:rsidTr="00057B6F">
        <w:trPr>
          <w:trHeight w:val="7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658A0" w14:textId="77777777" w:rsidR="00AC1FD2" w:rsidRPr="00057B6F" w:rsidRDefault="00AC1FD2" w:rsidP="00057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2BFFA" w14:textId="77777777" w:rsidR="00AC1FD2" w:rsidRPr="00AC1FD2" w:rsidRDefault="00AC1FD2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AC1F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1/006540-  DIB:N2023/0007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2DE4D" w14:textId="59CC0A70" w:rsidR="00AC1FD2" w:rsidRPr="00AC1FD2" w:rsidRDefault="00AC1FD2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70EFC" w14:textId="77777777" w:rsidR="00AC1FD2" w:rsidRPr="00AC1FD2" w:rsidRDefault="00AC1FD2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C1F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:00</w:t>
            </w:r>
          </w:p>
        </w:tc>
      </w:tr>
      <w:tr w:rsidR="00C56B02" w:rsidRPr="00AC1FD2" w14:paraId="55D50130" w14:textId="77777777" w:rsidTr="00057B6F">
        <w:trPr>
          <w:trHeight w:val="7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13801" w14:textId="77777777" w:rsidR="00C56B02" w:rsidRPr="00057B6F" w:rsidRDefault="00C56B02" w:rsidP="00057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357DE" w14:textId="77777777" w:rsidR="00C56B02" w:rsidRPr="00622E6B" w:rsidRDefault="00C56B02" w:rsidP="00C5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2E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M:N2020/2449</w:t>
            </w:r>
          </w:p>
          <w:p w14:paraId="74EED2CF" w14:textId="77777777" w:rsidR="00C56B02" w:rsidRPr="00622E6B" w:rsidRDefault="00C56B02" w:rsidP="00C5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2E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IP:N2020/4619</w:t>
            </w:r>
          </w:p>
          <w:p w14:paraId="78AE5CD8" w14:textId="091A5660" w:rsidR="00C56B02" w:rsidRPr="00AC1FD2" w:rsidRDefault="00C56B02" w:rsidP="00C5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22E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B:N2021/19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CCC8B" w14:textId="2F6AF298" w:rsidR="00C56B02" w:rsidRPr="00C56B02" w:rsidRDefault="00C56B02" w:rsidP="00C56B0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FD6EC" w14:textId="256CA343" w:rsidR="00C56B02" w:rsidRPr="00AC1FD2" w:rsidRDefault="00C56B02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:15</w:t>
            </w:r>
          </w:p>
        </w:tc>
      </w:tr>
      <w:tr w:rsidR="00A43B8F" w:rsidRPr="00AC1FD2" w14:paraId="127A5169" w14:textId="77777777" w:rsidTr="00057B6F">
        <w:trPr>
          <w:trHeight w:val="7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D4671" w14:textId="77777777" w:rsidR="00A43B8F" w:rsidRPr="00A43B8F" w:rsidRDefault="00A43B8F" w:rsidP="00057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42C66" w14:textId="7F696000" w:rsidR="00A43B8F" w:rsidRPr="00A43B8F" w:rsidRDefault="00A43B8F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43B8F">
              <w:rPr>
                <w:rFonts w:ascii="Times New Roman" w:hAnsi="Times New Roman"/>
                <w:color w:val="000000"/>
                <w:sz w:val="24"/>
                <w:szCs w:val="24"/>
              </w:rPr>
              <w:t>PM:N2021/002613- DIB:N2022/0011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82C9C" w14:textId="03B942BB" w:rsidR="00A43B8F" w:rsidRPr="00A43B8F" w:rsidRDefault="00A43B8F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41158" w14:textId="6DC92DD8" w:rsidR="00A43B8F" w:rsidRPr="00A43B8F" w:rsidRDefault="00A43B8F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43B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:30</w:t>
            </w:r>
          </w:p>
        </w:tc>
      </w:tr>
      <w:tr w:rsidR="00A43B8F" w:rsidRPr="00AC1FD2" w14:paraId="41F43951" w14:textId="77777777" w:rsidTr="00057B6F">
        <w:trPr>
          <w:trHeight w:val="7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45E4C" w14:textId="77777777" w:rsidR="00A43B8F" w:rsidRPr="00A43B8F" w:rsidRDefault="00A43B8F" w:rsidP="00057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732F" w14:textId="15DFFEB7" w:rsidR="00A43B8F" w:rsidRPr="00A43B8F" w:rsidRDefault="00A43B8F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43B8F">
              <w:rPr>
                <w:rFonts w:ascii="Times New Roman" w:hAnsi="Times New Roman"/>
                <w:color w:val="000000"/>
                <w:sz w:val="24"/>
                <w:szCs w:val="24"/>
              </w:rPr>
              <w:t>PM:N2020/004643- GIP:N2020/007754- DIB:N2022/00078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9A95E" w14:textId="7541C3D1" w:rsidR="00A43B8F" w:rsidRPr="00A43B8F" w:rsidRDefault="00A43B8F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34614" w14:textId="6D453EF9" w:rsidR="00A43B8F" w:rsidRPr="00A43B8F" w:rsidRDefault="00A43B8F" w:rsidP="00B4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43B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:30</w:t>
            </w:r>
          </w:p>
        </w:tc>
      </w:tr>
    </w:tbl>
    <w:p w14:paraId="6FD1A6E4" w14:textId="77777777" w:rsidR="00AC1FD2" w:rsidRDefault="00AC1FD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64675E6" w14:textId="77777777" w:rsidR="00AC1FD2" w:rsidRDefault="00AC1FD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0F93C5A" w14:textId="77777777" w:rsidR="00AC1FD2" w:rsidRDefault="00AC1FD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3EEA4E8" w14:textId="77777777" w:rsidR="00AC1FD2" w:rsidRDefault="00AC1FD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596A4E8" w14:textId="77777777" w:rsidR="00AC1FD2" w:rsidRDefault="00AC1FD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AB4693B" w14:textId="77777777" w:rsidR="00AC1FD2" w:rsidRDefault="00AC1FD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6AFB80A" w14:textId="77777777" w:rsidR="00AC1FD2" w:rsidRDefault="00AC1FD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A2BD86B" w14:textId="0E6E40A6" w:rsidR="00AC1FD2" w:rsidRDefault="00AC1FD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039366EE" w14:textId="6E5FB74E" w:rsidR="00AC1FD2" w:rsidRPr="00A84AFD" w:rsidRDefault="00AC1FD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AC1FD2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1D87" w14:textId="77777777" w:rsidR="00D426D1" w:rsidRDefault="00D426D1" w:rsidP="00F764B9">
      <w:pPr>
        <w:spacing w:after="0" w:line="240" w:lineRule="auto"/>
      </w:pPr>
      <w:r>
        <w:separator/>
      </w:r>
    </w:p>
  </w:endnote>
  <w:endnote w:type="continuationSeparator" w:id="0">
    <w:p w14:paraId="6499D4A6" w14:textId="77777777" w:rsidR="00D426D1" w:rsidRDefault="00D426D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8F0491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23A94">
      <w:rPr>
        <w:rFonts w:ascii="Comic Sans MS" w:hAnsi="Comic Sans MS"/>
        <w:i/>
        <w:iCs/>
        <w:noProof/>
        <w:sz w:val="16"/>
        <w:szCs w:val="16"/>
      </w:rPr>
      <w:t>14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DD7E" w14:textId="77777777" w:rsidR="00D426D1" w:rsidRDefault="00D426D1" w:rsidP="00F764B9">
      <w:pPr>
        <w:spacing w:after="0" w:line="240" w:lineRule="auto"/>
      </w:pPr>
      <w:r>
        <w:separator/>
      </w:r>
    </w:p>
  </w:footnote>
  <w:footnote w:type="continuationSeparator" w:id="0">
    <w:p w14:paraId="3CA320AE" w14:textId="77777777" w:rsidR="00D426D1" w:rsidRDefault="00D426D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6271573"/>
    <w:multiLevelType w:val="hybridMultilevel"/>
    <w:tmpl w:val="1158D7B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6260689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7B6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571D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3A94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3B8F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1FD2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56B02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26D1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2-14T14:22:00Z</cp:lastPrinted>
  <dcterms:created xsi:type="dcterms:W3CDTF">2023-12-01T09:49:00Z</dcterms:created>
  <dcterms:modified xsi:type="dcterms:W3CDTF">2024-02-14T14:22:00Z</dcterms:modified>
</cp:coreProperties>
</file>